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462F" w14:textId="2A6AF16D" w:rsidR="00CE31F7" w:rsidRDefault="00EE03A1" w:rsidP="00CE31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89"/>
      <w:bookmarkEnd w:id="0"/>
      <w:r w:rsidRPr="00EE0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="00891B7F" w:rsidRPr="00370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А</w:t>
      </w:r>
      <w:r w:rsidR="004316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0</w:t>
      </w:r>
      <w:r w:rsidR="00EC15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</w:t>
      </w:r>
      <w:r w:rsidR="004316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EF3E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</w:p>
    <w:p w14:paraId="2AD4A6D4" w14:textId="6E546FAF" w:rsidR="00EE03A1" w:rsidRPr="00EE03A1" w:rsidRDefault="00EE03A1" w:rsidP="00CE31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E0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ійськове адміністративне правопорушення</w:t>
      </w:r>
      <w:r w:rsidRPr="00EE0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>за частиною ч. 3 ст.172-20 Кодексу України</w:t>
      </w:r>
      <w:r w:rsidRPr="00EE03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>про адміністративні правопорушенн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9"/>
        <w:gridCol w:w="2550"/>
      </w:tblGrid>
      <w:tr w:rsidR="00EE03A1" w:rsidRPr="00EE03A1" w14:paraId="0CDAEE1F" w14:textId="77777777" w:rsidTr="00DC540E">
        <w:trPr>
          <w:trHeight w:val="250"/>
        </w:trPr>
        <w:tc>
          <w:tcPr>
            <w:tcW w:w="3677" w:type="pct"/>
          </w:tcPr>
          <w:p w14:paraId="3B10CA63" w14:textId="2A19CEA4" w:rsidR="00EE03A1" w:rsidRPr="00EE03A1" w:rsidRDefault="00431669" w:rsidP="006F4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bookmarkStart w:id="1" w:name="9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1</w:t>
            </w:r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F4B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ересня</w:t>
            </w:r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5</w:t>
            </w:r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14:paraId="0E311AB9" w14:textId="725EE536" w:rsidR="00EE03A1" w:rsidRPr="00EE03A1" w:rsidRDefault="00EE03A1" w:rsidP="00EE0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2" w:name="91"/>
            <w:bookmarkEnd w:id="2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431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анськ</w:t>
            </w:r>
          </w:p>
        </w:tc>
      </w:tr>
    </w:tbl>
    <w:p w14:paraId="45EDD69B" w14:textId="77777777" w:rsidR="00B94B32" w:rsidRDefault="00B94B32" w:rsidP="00EE03A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4ECCC1" w14:textId="71B6E599" w:rsidR="00EE03A1" w:rsidRPr="00EE03A1" w:rsidRDefault="00EE03A1" w:rsidP="00EE03A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0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, </w:t>
      </w:r>
      <w:r w:rsidR="004316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 командира роти з</w:t>
      </w:r>
      <w:r w:rsidR="006F4B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сихологічної підтримки персоналу</w:t>
      </w:r>
      <w:r w:rsidR="004316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 штурмової роти 1 штурмового батальйону</w:t>
      </w:r>
      <w:r w:rsidRPr="00EE0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йськової частини </w:t>
      </w:r>
      <w:r w:rsidR="004316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0000</w:t>
      </w:r>
      <w:r w:rsidRPr="00EE0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316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йтенант Микита ШТАНЬКО</w:t>
      </w:r>
      <w:r w:rsidRPr="00EE0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освідчення офіцера </w:t>
      </w:r>
      <w:r w:rsidR="004316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О</w:t>
      </w:r>
      <w:r w:rsidRPr="00EE0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="004316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000</w:t>
      </w:r>
      <w:r w:rsidRPr="00EE03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керуючись статтями 254 - 256 Кодексу України про адміністративні правопорушення (далі - КУпАП), склав(ла) цей протокол про те, що військовослужбовець військової служби за призовом під час мобілізації:</w:t>
      </w:r>
    </w:p>
    <w:tbl>
      <w:tblPr>
        <w:tblpPr w:leftFromText="180" w:rightFromText="180" w:vertAnchor="text" w:horzAnchor="margin" w:tblpXSpec="center" w:tblpY="3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EE03A1" w:rsidRPr="00EE03A1" w14:paraId="1969D296" w14:textId="77777777" w:rsidTr="00DC540E">
        <w:tc>
          <w:tcPr>
            <w:tcW w:w="5000" w:type="pct"/>
            <w:tcBorders>
              <w:bottom w:val="single" w:sz="4" w:space="0" w:color="auto"/>
            </w:tcBorders>
          </w:tcPr>
          <w:p w14:paraId="7A11D6C9" w14:textId="2C958307" w:rsidR="00EE03A1" w:rsidRPr="00EE03A1" w:rsidRDefault="00431669" w:rsidP="00EE03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лдата ПОТІКА ІВАНА ІВАНОВИЧА</w:t>
            </w:r>
          </w:p>
        </w:tc>
      </w:tr>
    </w:tbl>
    <w:p w14:paraId="0BC077D2" w14:textId="77777777" w:rsidR="00EE03A1" w:rsidRPr="00EE03A1" w:rsidRDefault="00EE03A1" w:rsidP="00EE03A1">
      <w:pPr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E03A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'я та по батькові (за наявності))</w:t>
      </w:r>
    </w:p>
    <w:tbl>
      <w:tblPr>
        <w:tblW w:w="9893" w:type="dxa"/>
        <w:tblLayout w:type="fixed"/>
        <w:tblLook w:val="0000" w:firstRow="0" w:lastRow="0" w:firstColumn="0" w:lastColumn="0" w:noHBand="0" w:noVBand="0"/>
      </w:tblPr>
      <w:tblGrid>
        <w:gridCol w:w="104"/>
        <w:gridCol w:w="2131"/>
        <w:gridCol w:w="139"/>
        <w:gridCol w:w="285"/>
        <w:gridCol w:w="708"/>
        <w:gridCol w:w="198"/>
        <w:gridCol w:w="368"/>
        <w:gridCol w:w="1419"/>
        <w:gridCol w:w="1529"/>
        <w:gridCol w:w="740"/>
        <w:gridCol w:w="1987"/>
        <w:gridCol w:w="182"/>
        <w:gridCol w:w="103"/>
      </w:tblGrid>
      <w:tr w:rsidR="00EE03A1" w:rsidRPr="00EE03A1" w14:paraId="6978B31C" w14:textId="77777777" w:rsidTr="00431669">
        <w:trPr>
          <w:gridBefore w:val="1"/>
          <w:gridAfter w:val="1"/>
          <w:wBefore w:w="53" w:type="pct"/>
          <w:wAfter w:w="52" w:type="pct"/>
        </w:trPr>
        <w:tc>
          <w:tcPr>
            <w:tcW w:w="1077" w:type="pct"/>
          </w:tcPr>
          <w:p w14:paraId="71C17706" w14:textId="77777777" w:rsidR="00EE03A1" w:rsidRPr="00EE03A1" w:rsidRDefault="00EE03A1" w:rsidP="00EE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111"/>
            <w:bookmarkStart w:id="4" w:name="128"/>
            <w:bookmarkEnd w:id="3"/>
            <w:bookmarkEnd w:id="4"/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народження:</w:t>
            </w:r>
          </w:p>
        </w:tc>
        <w:tc>
          <w:tcPr>
            <w:tcW w:w="3818" w:type="pct"/>
            <w:gridSpan w:val="10"/>
            <w:tcBorders>
              <w:bottom w:val="single" w:sz="4" w:space="0" w:color="auto"/>
            </w:tcBorders>
          </w:tcPr>
          <w:p w14:paraId="260002D0" w14:textId="7D88035E" w:rsidR="00EE03A1" w:rsidRPr="00EE03A1" w:rsidRDefault="006F4B05" w:rsidP="006F4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5" w:name="129"/>
            <w:bookmarkStart w:id="6" w:name="132"/>
            <w:bookmarkStart w:id="7" w:name="133"/>
            <w:bookmarkStart w:id="8" w:name="136"/>
            <w:bookmarkStart w:id="9" w:name="137"/>
            <w:bookmarkStart w:id="10" w:name="142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31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31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</w:t>
            </w:r>
            <w:r w:rsidR="00431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E03A1" w:rsidRPr="00F90515" w14:paraId="34130F5C" w14:textId="77777777" w:rsidTr="00DC540E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1147" w:type="pct"/>
            <w:gridSpan w:val="2"/>
          </w:tcPr>
          <w:p w14:paraId="567C394C" w14:textId="77777777" w:rsidR="00EE03A1" w:rsidRPr="00EE03A1" w:rsidRDefault="00EE03A1" w:rsidP="00EE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народження:</w:t>
            </w:r>
          </w:p>
        </w:tc>
        <w:tc>
          <w:tcPr>
            <w:tcW w:w="3748" w:type="pct"/>
            <w:gridSpan w:val="9"/>
            <w:tcBorders>
              <w:bottom w:val="single" w:sz="4" w:space="0" w:color="auto"/>
            </w:tcBorders>
          </w:tcPr>
          <w:p w14:paraId="76AF09AC" w14:textId="27804E2E" w:rsidR="00EE03A1" w:rsidRPr="00EE03A1" w:rsidRDefault="00431669" w:rsidP="00F90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анська обл., м. Луганськ</w:t>
            </w:r>
          </w:p>
        </w:tc>
      </w:tr>
      <w:tr w:rsidR="00EE03A1" w:rsidRPr="00F90515" w14:paraId="3F594FF9" w14:textId="77777777" w:rsidTr="00431669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1077" w:type="pct"/>
          </w:tcPr>
          <w:p w14:paraId="5A410A45" w14:textId="77777777" w:rsidR="00EE03A1" w:rsidRPr="00EE03A1" w:rsidRDefault="00EE03A1" w:rsidP="00EE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ейний стан :</w:t>
            </w:r>
          </w:p>
        </w:tc>
        <w:tc>
          <w:tcPr>
            <w:tcW w:w="3818" w:type="pct"/>
            <w:gridSpan w:val="10"/>
            <w:tcBorders>
              <w:bottom w:val="single" w:sz="4" w:space="0" w:color="auto"/>
            </w:tcBorders>
          </w:tcPr>
          <w:p w14:paraId="0C33EEB5" w14:textId="200FD466" w:rsidR="00EE03A1" w:rsidRPr="00EE03A1" w:rsidRDefault="00431669" w:rsidP="00EE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="00EE03A1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дружений </w:t>
            </w:r>
          </w:p>
        </w:tc>
      </w:tr>
      <w:tr w:rsidR="00EE03A1" w:rsidRPr="006F4B05" w14:paraId="1C96F401" w14:textId="77777777" w:rsidTr="00431669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1649" w:type="pct"/>
            <w:gridSpan w:val="4"/>
          </w:tcPr>
          <w:p w14:paraId="605DE277" w14:textId="77777777" w:rsidR="00EE03A1" w:rsidRPr="00EE03A1" w:rsidRDefault="00EE03A1" w:rsidP="00EE0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проживання фактичне:</w:t>
            </w:r>
          </w:p>
        </w:tc>
        <w:tc>
          <w:tcPr>
            <w:tcW w:w="3246" w:type="pct"/>
            <w:gridSpan w:val="7"/>
            <w:tcBorders>
              <w:bottom w:val="single" w:sz="4" w:space="0" w:color="auto"/>
            </w:tcBorders>
          </w:tcPr>
          <w:p w14:paraId="0CC5D55C" w14:textId="0680860F" w:rsidR="00EE03A1" w:rsidRPr="00431669" w:rsidRDefault="00431669" w:rsidP="006F4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1" w:name="_Hlk207184439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уганська обл., м. Луганськ, </w:t>
            </w:r>
            <w:proofErr w:type="spellStart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Захисників України, буд. 14, </w:t>
            </w:r>
            <w:proofErr w:type="spellStart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8</w:t>
            </w:r>
            <w:bookmarkEnd w:id="11"/>
          </w:p>
        </w:tc>
      </w:tr>
      <w:tr w:rsidR="00431669" w:rsidRPr="006F4B05" w14:paraId="3BFDACE9" w14:textId="77777777" w:rsidTr="00431669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1935" w:type="pct"/>
            <w:gridSpan w:val="6"/>
          </w:tcPr>
          <w:p w14:paraId="661B8C13" w14:textId="77777777" w:rsidR="00431669" w:rsidRPr="00EE03A1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проживання за реєстрацією:</w:t>
            </w:r>
          </w:p>
        </w:tc>
        <w:tc>
          <w:tcPr>
            <w:tcW w:w="2960" w:type="pct"/>
            <w:gridSpan w:val="5"/>
            <w:tcBorders>
              <w:bottom w:val="single" w:sz="4" w:space="0" w:color="auto"/>
            </w:tcBorders>
          </w:tcPr>
          <w:p w14:paraId="49D99A35" w14:textId="0AD41BAE" w:rsidR="00431669" w:rsidRPr="00EE03A1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уганська обл., м. Луганськ, </w:t>
            </w:r>
            <w:proofErr w:type="spellStart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Захисників України, буд. 14, </w:t>
            </w:r>
            <w:proofErr w:type="spellStart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4316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8</w:t>
            </w:r>
          </w:p>
        </w:tc>
      </w:tr>
      <w:tr w:rsidR="00431669" w:rsidRPr="00EE03A1" w14:paraId="70410145" w14:textId="77777777" w:rsidTr="00DC540E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1291" w:type="pct"/>
            <w:gridSpan w:val="3"/>
            <w:tcBorders>
              <w:top w:val="single" w:sz="4" w:space="0" w:color="auto"/>
            </w:tcBorders>
          </w:tcPr>
          <w:p w14:paraId="0DDF2F54" w14:textId="77777777" w:rsidR="00431669" w:rsidRPr="00EE03A1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служби, посада:</w:t>
            </w:r>
          </w:p>
        </w:tc>
        <w:tc>
          <w:tcPr>
            <w:tcW w:w="360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276456" w14:textId="780DFB83" w:rsidR="00431669" w:rsidRPr="00431669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йськова частин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0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ець 1 відділення 1 взводу 1 штурмової роти 1 штурмового батальйону</w:t>
            </w:r>
          </w:p>
        </w:tc>
      </w:tr>
      <w:tr w:rsidR="00431669" w:rsidRPr="00EE03A1" w14:paraId="10279AE1" w14:textId="77777777" w:rsidTr="00DC540E">
        <w:trPr>
          <w:gridBefore w:val="1"/>
          <w:gridAfter w:val="2"/>
          <w:wBefore w:w="53" w:type="pct"/>
          <w:wAfter w:w="144" w:type="pct"/>
          <w:trHeight w:val="270"/>
        </w:trPr>
        <w:tc>
          <w:tcPr>
            <w:tcW w:w="265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DA9F98" w14:textId="72ADEACC" w:rsidR="00431669" w:rsidRPr="00EE03A1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йськове званн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дат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</w:tcBorders>
          </w:tcPr>
          <w:p w14:paraId="46293082" w14:textId="77777777" w:rsidR="00431669" w:rsidRPr="00EE03A1" w:rsidRDefault="00431669" w:rsidP="00431669">
            <w:pPr>
              <w:spacing w:before="100" w:beforeAutospacing="1" w:after="100" w:afterAutospacing="1" w:line="240" w:lineRule="auto"/>
              <w:ind w:left="-286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омер</w:t>
            </w:r>
            <w:proofErr w:type="spellEnd"/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лефону: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6BE19" w14:textId="34B9372E" w:rsidR="00431669" w:rsidRPr="00EE03A1" w:rsidRDefault="00431669" w:rsidP="00431669">
            <w:pPr>
              <w:spacing w:before="100" w:beforeAutospacing="1" w:after="100" w:afterAutospacing="1" w:line="240" w:lineRule="auto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3-123-45-67</w:t>
            </w:r>
          </w:p>
        </w:tc>
      </w:tr>
      <w:tr w:rsidR="00431669" w:rsidRPr="00EE03A1" w14:paraId="7586CB42" w14:textId="77777777" w:rsidTr="00431669">
        <w:trPr>
          <w:gridBefore w:val="1"/>
          <w:gridAfter w:val="1"/>
          <w:wBefore w:w="53" w:type="pct"/>
          <w:wAfter w:w="52" w:type="pct"/>
          <w:trHeight w:val="576"/>
        </w:trPr>
        <w:tc>
          <w:tcPr>
            <w:tcW w:w="1749" w:type="pct"/>
            <w:gridSpan w:val="5"/>
          </w:tcPr>
          <w:p w14:paraId="5A6D5C63" w14:textId="4A69430F" w:rsidR="00431669" w:rsidRPr="00EE03A1" w:rsidRDefault="00431669" w:rsidP="004316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, що посвідчує ос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6" w:type="pct"/>
            <w:gridSpan w:val="6"/>
            <w:tcBorders>
              <w:left w:val="nil"/>
            </w:tcBorders>
          </w:tcPr>
          <w:p w14:paraId="307E3A13" w14:textId="29D8A92C" w:rsidR="00431669" w:rsidRPr="0093114A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9311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Д 1234567</w:t>
            </w:r>
            <w:r w:rsidRPr="009311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виданий 17.10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6</w:t>
            </w:r>
            <w:r w:rsidRPr="009311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Луганським</w:t>
            </w:r>
            <w:r w:rsidRPr="009311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РВ УМВС Україн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Луганській</w:t>
            </w:r>
            <w:r w:rsidRPr="009311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_____________________________</w:t>
            </w:r>
          </w:p>
        </w:tc>
      </w:tr>
      <w:tr w:rsidR="00431669" w:rsidRPr="00EE03A1" w14:paraId="1595489E" w14:textId="77777777" w:rsidTr="00431669">
        <w:trPr>
          <w:gridBefore w:val="1"/>
          <w:gridAfter w:val="1"/>
          <w:wBefore w:w="53" w:type="pct"/>
          <w:wAfter w:w="52" w:type="pct"/>
          <w:trHeight w:val="137"/>
        </w:trPr>
        <w:tc>
          <w:tcPr>
            <w:tcW w:w="4895" w:type="pct"/>
            <w:gridSpan w:val="11"/>
          </w:tcPr>
          <w:p w14:paraId="4F309371" w14:textId="77777777" w:rsidR="00431669" w:rsidRPr="0093114A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31669" w:rsidRPr="00EE03A1" w14:paraId="4232FACF" w14:textId="77777777" w:rsidTr="00431669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4895" w:type="pct"/>
            <w:gridSpan w:val="11"/>
          </w:tcPr>
          <w:p w14:paraId="1B0FA4D3" w14:textId="77777777" w:rsidR="00431669" w:rsidRPr="00EE03A1" w:rsidRDefault="00431669" w:rsidP="0043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документа, його серія (за наявності) та номер, ким і коли виданий)</w:t>
            </w:r>
          </w:p>
        </w:tc>
      </w:tr>
      <w:tr w:rsidR="00431669" w:rsidRPr="00EE03A1" w14:paraId="1F3AC39C" w14:textId="77777777" w:rsidTr="00431669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4895" w:type="pct"/>
            <w:gridSpan w:val="11"/>
          </w:tcPr>
          <w:p w14:paraId="38CCADF8" w14:textId="77777777" w:rsidR="00431669" w:rsidRPr="00EE03A1" w:rsidRDefault="00431669" w:rsidP="00431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і про попереднє притягнення до адміністративної відповідальності (за наявності):</w:t>
            </w:r>
          </w:p>
        </w:tc>
      </w:tr>
      <w:tr w:rsidR="00431669" w:rsidRPr="00EE03A1" w14:paraId="3881A87C" w14:textId="77777777" w:rsidTr="00431669">
        <w:trPr>
          <w:gridBefore w:val="1"/>
          <w:gridAfter w:val="1"/>
          <w:wBefore w:w="53" w:type="pct"/>
          <w:wAfter w:w="52" w:type="pct"/>
          <w:trHeight w:val="270"/>
        </w:trPr>
        <w:tc>
          <w:tcPr>
            <w:tcW w:w="4895" w:type="pct"/>
            <w:gridSpan w:val="11"/>
            <w:tcBorders>
              <w:bottom w:val="single" w:sz="4" w:space="0" w:color="auto"/>
            </w:tcBorders>
          </w:tcPr>
          <w:p w14:paraId="2C6EFA36" w14:textId="7A775F7C" w:rsidR="00431669" w:rsidRPr="00EE03A1" w:rsidRDefault="00431669" w:rsidP="00431669">
            <w:pPr>
              <w:spacing w:after="0" w:line="240" w:lineRule="auto"/>
              <w:ind w:firstLine="75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сутні</w:t>
            </w:r>
          </w:p>
        </w:tc>
      </w:tr>
      <w:tr w:rsidR="00431669" w:rsidRPr="00EE03A1" w14:paraId="44B852ED" w14:textId="77777777" w:rsidTr="00431669">
        <w:trPr>
          <w:gridBefore w:val="1"/>
          <w:gridAfter w:val="1"/>
          <w:wBefore w:w="53" w:type="pct"/>
          <w:wAfter w:w="52" w:type="pct"/>
        </w:trPr>
        <w:tc>
          <w:tcPr>
            <w:tcW w:w="4895" w:type="pct"/>
            <w:gridSpan w:val="11"/>
          </w:tcPr>
          <w:p w14:paraId="61295FBB" w14:textId="77777777" w:rsidR="00431669" w:rsidRPr="00EE03A1" w:rsidRDefault="00431669" w:rsidP="0043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bookmarkStart w:id="12" w:name="143"/>
            <w:bookmarkStart w:id="13" w:name="144"/>
            <w:bookmarkStart w:id="14" w:name="145"/>
            <w:bookmarkStart w:id="15" w:name="146"/>
            <w:bookmarkStart w:id="16" w:name="147"/>
            <w:bookmarkStart w:id="17" w:name="148"/>
            <w:bookmarkEnd w:id="12"/>
            <w:bookmarkEnd w:id="13"/>
            <w:bookmarkEnd w:id="14"/>
            <w:bookmarkEnd w:id="15"/>
            <w:bookmarkEnd w:id="16"/>
            <w:bookmarkEnd w:id="17"/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зазначаються число, місяць і рік вчинення попереднього правопорушення, відомості про суд, яким особа притягалася до адміністративної відповідальності, частина та стаття КУпАП, а також вид адміністративного стягнення (попередження, штраф, на яку суму тощо))</w:t>
            </w:r>
          </w:p>
          <w:p w14:paraId="0B4A7C1A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val="uk-UA" w:eastAsia="ru-RU"/>
              </w:rPr>
            </w:pPr>
            <w:bookmarkStart w:id="18" w:name="149"/>
            <w:bookmarkEnd w:id="18"/>
          </w:p>
          <w:p w14:paraId="4387ABE4" w14:textId="77777777" w:rsidR="00431669" w:rsidRPr="00EE03A1" w:rsidRDefault="00431669" w:rsidP="00431669">
            <w:pPr>
              <w:spacing w:after="0" w:line="240" w:lineRule="auto"/>
              <w:ind w:firstLine="7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клад адміністративного правопорушення:</w:t>
            </w:r>
          </w:p>
          <w:p w14:paraId="46DA1761" w14:textId="74E43485" w:rsidR="00431669" w:rsidRPr="00EE03A1" w:rsidRDefault="00431669" w:rsidP="004316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7"/>
              <w:jc w:val="both"/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 xml:space="preserve">військовослужбовець призваний за мобілізацією і проходить </w:t>
            </w:r>
            <w:r w:rsidRPr="00EE03A1"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>військову службу у військовій частини А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>0000</w:t>
            </w:r>
            <w:r w:rsidRPr="00EE03A1"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 xml:space="preserve"> по теперішній час.</w:t>
            </w:r>
          </w:p>
          <w:p w14:paraId="51E8F711" w14:textId="505CF76C" w:rsidR="00431669" w:rsidRPr="00EE03A1" w:rsidRDefault="00431669" w:rsidP="004316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7"/>
              <w:jc w:val="both"/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>01</w:t>
            </w:r>
            <w:r w:rsidRPr="00EE03A1"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>9</w:t>
            </w:r>
            <w:r w:rsidRPr="00EE03A1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>5</w:t>
            </w:r>
            <w:r w:rsidRPr="00EE03A1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 xml:space="preserve"> року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>солдат ПОТІК Іван Іванович, перебуваючи на території військової частини А0000 (</w:t>
            </w:r>
            <w:r w:rsidR="00F74B6E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F74B6E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Луганськ</w:t>
            </w:r>
            <w:proofErr w:type="spellEnd"/>
            <w:r w:rsidR="00F74B6E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4B6E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="00F74B6E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 Мельника 18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 xml:space="preserve">) вжив алкогольні напої, після чого був виявлений командиром 1 штурмової роти 1 штурмового батальйону військової частини А0000 старшим лейтенантом Леонідом БИКОВИМ у стані алкогольного сп’яніння, з пояснень </w:t>
            </w:r>
            <w:r w:rsidRPr="00EE03A1"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>вживав алкоголь сам.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 xml:space="preserve"> Після чого солдат ПОТІК Іван Іванович, перебуваючи </w:t>
            </w:r>
            <w:r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 xml:space="preserve">був відправлений до </w:t>
            </w:r>
            <w:r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lastRenderedPageBreak/>
              <w:t xml:space="preserve">медичної роти військової частини А0000, де за допомогою спеціального технічного засобу </w:t>
            </w:r>
            <w:r w:rsidRPr="00EE03A1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EE03A1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>Алконт</w:t>
            </w:r>
            <w:proofErr w:type="spellEnd"/>
            <w:r w:rsidRPr="00EE03A1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>-М» був здійснений замір наявності алкоголю, який склав 2,</w:t>
            </w:r>
            <w:r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>07</w:t>
            </w:r>
            <w:r w:rsidRPr="00EE03A1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>% проміле, що відповідає алкогольному сп’янінню середнього ступеня (оригінал тесту додається до цього протоколу).</w:t>
            </w:r>
          </w:p>
          <w:p w14:paraId="715B24AF" w14:textId="2B5C9A26" w:rsidR="00431669" w:rsidRPr="00EE03A1" w:rsidRDefault="00431669" w:rsidP="00431669">
            <w:pPr>
              <w:spacing w:after="0" w:line="240" w:lineRule="auto"/>
              <w:ind w:firstLine="74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  <w:t xml:space="preserve">Слід вказати, що Указом Президента України № 64/2022                     </w:t>
            </w:r>
            <w:r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  <w:br/>
              <w:t>від 24.02.2022 року в Україні введено воєнний стан із 05.30 24.02.2022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  <w:t xml:space="preserve"> який діє до сьогодні. В</w:t>
            </w:r>
            <w:r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  <w:t>раховуючи вище викладене, на даний час на всій території України діє особливий період.</w:t>
            </w:r>
          </w:p>
          <w:p w14:paraId="509B41CA" w14:textId="75424CC3" w:rsidR="00431669" w:rsidRPr="00EE03A1" w:rsidRDefault="00431669" w:rsidP="004316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EE03A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Таким чином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олдат ПОТІК Іван Іванович</w:t>
            </w:r>
            <w:r w:rsidRPr="00351E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01</w:t>
            </w:r>
            <w:r w:rsidRPr="00EE03A1">
              <w:rPr>
                <w:rFonts w:ascii="Times New Roman" w:hAnsi="Times New Roman" w:cs="Courier New"/>
                <w:b/>
                <w:i/>
                <w:sz w:val="28"/>
                <w:szCs w:val="28"/>
                <w:u w:val="single"/>
                <w:lang w:val="uk-UA" w:eastAsia="ru-RU"/>
              </w:rPr>
              <w:t>.0</w:t>
            </w:r>
            <w:r>
              <w:rPr>
                <w:rFonts w:ascii="Times New Roman" w:hAnsi="Times New Roman" w:cs="Courier New"/>
                <w:b/>
                <w:i/>
                <w:sz w:val="28"/>
                <w:szCs w:val="28"/>
                <w:u w:val="single"/>
                <w:lang w:val="uk-UA" w:eastAsia="ru-RU"/>
              </w:rPr>
              <w:t>9</w:t>
            </w:r>
            <w:r w:rsidRPr="00EE03A1">
              <w:rPr>
                <w:rFonts w:ascii="Times New Roman" w:hAnsi="Times New Roman" w:cs="Courier New"/>
                <w:b/>
                <w:i/>
                <w:sz w:val="28"/>
                <w:szCs w:val="28"/>
                <w:u w:val="single"/>
                <w:lang w:val="uk-UA" w:eastAsia="ru-RU"/>
              </w:rPr>
              <w:t>.202</w:t>
            </w:r>
            <w:r>
              <w:rPr>
                <w:rFonts w:ascii="Times New Roman" w:hAnsi="Times New Roman" w:cs="Courier New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5 </w:t>
            </w:r>
            <w:r w:rsidRPr="00EE03A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>року вчинив військове адміністративне правопорушення, передбачене ч. 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E03A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т.172-20 КУпАП (розпивання алкогольних напоїв військовослужбовцем на території військових частини в умовах особливого періоду).</w:t>
            </w:r>
          </w:p>
          <w:p w14:paraId="6F37B1BB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                                       </w:t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дата, час, місце вчинення та суть адміністративного правопорушення)</w:t>
            </w:r>
          </w:p>
          <w:p w14:paraId="46AA3A7C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</w:r>
            <w:bookmarkStart w:id="19" w:name="150"/>
            <w:bookmarkEnd w:id="19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кт вчиненого правопорушення підтверджують </w:t>
            </w:r>
            <w:bookmarkStart w:id="20" w:name="151"/>
            <w:bookmarkEnd w:id="20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дки:</w:t>
            </w:r>
          </w:p>
          <w:p w14:paraId="0B928217" w14:textId="757A76AB" w:rsidR="00431669" w:rsidRPr="00EE03A1" w:rsidRDefault="006F076F" w:rsidP="00431669">
            <w:pPr>
              <w:numPr>
                <w:ilvl w:val="0"/>
                <w:numId w:val="1"/>
              </w:num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БОЖКО Сергій Олексійович</w:t>
            </w:r>
            <w:r w:rsidR="00431669"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,</w:t>
            </w:r>
            <w:r w:rsidR="0043166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 xml:space="preserve">м. </w:t>
            </w:r>
            <w:proofErr w:type="spellStart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>Луганськ</w:t>
            </w:r>
            <w:proofErr w:type="spellEnd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>вул</w:t>
            </w:r>
            <w:proofErr w:type="spellEnd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>. Мельника 18</w:t>
            </w:r>
            <w:r w:rsidR="00431669"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 xml:space="preserve"> (військова частина)</w:t>
            </w:r>
            <w:r w:rsidR="0043166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,</w:t>
            </w:r>
            <w:r w:rsidR="00431669"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spellStart"/>
            <w:r w:rsidR="00431669"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к.т</w:t>
            </w:r>
            <w:proofErr w:type="spellEnd"/>
            <w:r w:rsidR="00431669"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.  (</w:t>
            </w:r>
            <w:r w:rsidR="00431669" w:rsidRPr="00351E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u w:val="single"/>
                <w:lang w:val="uk-UA" w:eastAsia="uk-UA"/>
              </w:rPr>
              <w:t>093)</w:t>
            </w:r>
            <w:r w:rsid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1234567</w:t>
            </w:r>
            <w:r w:rsidR="00431669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  <w:r w:rsidR="00431669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 xml:space="preserve">                                                           підпис __________</w:t>
            </w:r>
            <w:r w:rsidR="00431669"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  <w:p w14:paraId="0E955412" w14:textId="77777777" w:rsidR="00431669" w:rsidRPr="00EE03A1" w:rsidRDefault="00431669" w:rsidP="00431669">
            <w:pPr>
              <w:spacing w:after="0" w:line="240" w:lineRule="auto"/>
              <w:ind w:left="1678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14:paraId="6949FEF3" w14:textId="0EF47518" w:rsidR="00431669" w:rsidRPr="00EE03A1" w:rsidRDefault="00E078C2" w:rsidP="00431669">
            <w:pPr>
              <w:numPr>
                <w:ilvl w:val="0"/>
                <w:numId w:val="1"/>
              </w:numPr>
              <w:spacing w:after="0" w:line="240" w:lineRule="auto"/>
              <w:ind w:firstLine="658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СТЕПУРА</w:t>
            </w:r>
            <w:r w:rsid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13630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Катерина Іванівна</w:t>
            </w:r>
            <w:r w:rsidR="0043166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 xml:space="preserve">, </w:t>
            </w:r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 xml:space="preserve">м. </w:t>
            </w:r>
            <w:proofErr w:type="spellStart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>Луганськ</w:t>
            </w:r>
            <w:proofErr w:type="spellEnd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>вул</w:t>
            </w:r>
            <w:proofErr w:type="spellEnd"/>
            <w:r w:rsidR="00F74B6E" w:rsidRP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uk-UA"/>
              </w:rPr>
              <w:t>. Мельника 18</w:t>
            </w:r>
            <w:r w:rsidR="00F74B6E" w:rsidRPr="00EE03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 xml:space="preserve"> (військова частина)</w:t>
            </w:r>
            <w:r w:rsidR="0043166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 xml:space="preserve">, </w:t>
            </w:r>
            <w:proofErr w:type="spellStart"/>
            <w:r w:rsidR="0043166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к.т</w:t>
            </w:r>
            <w:proofErr w:type="spellEnd"/>
            <w:r w:rsidR="0043166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.  (</w:t>
            </w:r>
            <w:r w:rsidR="00431669" w:rsidRPr="00351E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u w:val="single"/>
                <w:lang w:val="uk-UA" w:eastAsia="uk-UA"/>
              </w:rPr>
              <w:t>066)</w:t>
            </w:r>
            <w:r w:rsidR="00F74B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uk-UA"/>
              </w:rPr>
              <w:t>1234567</w:t>
            </w:r>
          </w:p>
          <w:p w14:paraId="18991B48" w14:textId="77777777" w:rsidR="00431669" w:rsidRPr="00EE03A1" w:rsidRDefault="00431669" w:rsidP="00431669">
            <w:pPr>
              <w:ind w:firstLine="103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пис __________                                                                                                                                             </w:t>
            </w:r>
          </w:p>
        </w:tc>
      </w:tr>
      <w:tr w:rsidR="00431669" w:rsidRPr="00EE03A1" w14:paraId="611510E2" w14:textId="77777777" w:rsidTr="00431669">
        <w:trPr>
          <w:gridBefore w:val="1"/>
          <w:gridAfter w:val="1"/>
          <w:wBefore w:w="53" w:type="pct"/>
          <w:wAfter w:w="52" w:type="pct"/>
        </w:trPr>
        <w:tc>
          <w:tcPr>
            <w:tcW w:w="4895" w:type="pct"/>
            <w:gridSpan w:val="11"/>
          </w:tcPr>
          <w:p w14:paraId="6E5229A8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bookmarkStart w:id="21" w:name="152"/>
            <w:bookmarkStart w:id="22" w:name="155"/>
            <w:bookmarkStart w:id="23" w:name="156"/>
            <w:bookmarkStart w:id="24" w:name="157"/>
            <w:bookmarkEnd w:id="21"/>
            <w:bookmarkEnd w:id="22"/>
            <w:bookmarkEnd w:id="23"/>
            <w:bookmarkEnd w:id="24"/>
          </w:p>
        </w:tc>
      </w:tr>
      <w:tr w:rsidR="00431669" w:rsidRPr="00EE03A1" w14:paraId="6E5B8FA0" w14:textId="77777777" w:rsidTr="00431669">
        <w:trPr>
          <w:gridBefore w:val="1"/>
          <w:gridAfter w:val="1"/>
          <w:wBefore w:w="53" w:type="pct"/>
          <w:wAfter w:w="52" w:type="pct"/>
        </w:trPr>
        <w:tc>
          <w:tcPr>
            <w:tcW w:w="4895" w:type="pct"/>
            <w:gridSpan w:val="11"/>
          </w:tcPr>
          <w:p w14:paraId="00359BE0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bookmarkStart w:id="25" w:name="158"/>
            <w:bookmarkEnd w:id="25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ерпілі: </w:t>
            </w:r>
            <w:r w:rsidRPr="00EE03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дсутні</w:t>
            </w:r>
          </w:p>
          <w:p w14:paraId="23A997D3" w14:textId="77777777" w:rsidR="00431669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порушенням заподіяно матеріальну шкоду : </w:t>
            </w:r>
            <w:r w:rsidRPr="00EE03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 заподіяна</w:t>
            </w:r>
          </w:p>
          <w:p w14:paraId="3C323D04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                                                                                       </w:t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сума у гривнях)</w:t>
            </w:r>
          </w:p>
        </w:tc>
      </w:tr>
      <w:tr w:rsidR="00431669" w:rsidRPr="00EE03A1" w14:paraId="3884CEAB" w14:textId="77777777" w:rsidTr="00431669">
        <w:trPr>
          <w:gridBefore w:val="1"/>
          <w:gridAfter w:val="1"/>
          <w:wBefore w:w="53" w:type="pct"/>
          <w:wAfter w:w="52" w:type="pct"/>
          <w:trHeight w:val="337"/>
        </w:trPr>
        <w:tc>
          <w:tcPr>
            <w:tcW w:w="3425" w:type="pct"/>
            <w:gridSpan w:val="8"/>
          </w:tcPr>
          <w:p w14:paraId="49A1F0C6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26" w:name="159"/>
            <w:bookmarkStart w:id="27" w:name="160"/>
            <w:bookmarkEnd w:id="26"/>
            <w:bookmarkEnd w:id="27"/>
          </w:p>
        </w:tc>
        <w:tc>
          <w:tcPr>
            <w:tcW w:w="1470" w:type="pct"/>
            <w:gridSpan w:val="3"/>
          </w:tcPr>
          <w:p w14:paraId="649EBB50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" w:name="161"/>
            <w:bookmarkEnd w:id="28"/>
          </w:p>
        </w:tc>
      </w:tr>
      <w:tr w:rsidR="00431669" w:rsidRPr="00EE03A1" w14:paraId="5E077877" w14:textId="77777777" w:rsidTr="00DC540E">
        <w:tc>
          <w:tcPr>
            <w:tcW w:w="5000" w:type="pct"/>
            <w:gridSpan w:val="13"/>
          </w:tcPr>
          <w:p w14:paraId="59F95175" w14:textId="587A7338" w:rsidR="00431669" w:rsidRPr="00EE03A1" w:rsidRDefault="00431669" w:rsidP="00431669">
            <w:pPr>
              <w:tabs>
                <w:tab w:val="left" w:pos="95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 w:eastAsia="ru-RU"/>
              </w:rPr>
            </w:pPr>
            <w:bookmarkStart w:id="29" w:name="162"/>
            <w:bookmarkStart w:id="30" w:name="165"/>
            <w:bookmarkEnd w:id="29"/>
            <w:bookmarkEnd w:id="30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проведеного огляду на стану алкогольного сп'яніння при проходженні освідчення на вміст парів алкогольного сп’яніння за допомогою спеціальних технічних засобів прилад «</w:t>
            </w:r>
            <w:proofErr w:type="spellStart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конт</w:t>
            </w:r>
            <w:proofErr w:type="spellEnd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» підтвердив вміст алкоголю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% проміле.</w:t>
            </w:r>
          </w:p>
          <w:p w14:paraId="4CB6DF74" w14:textId="77777777" w:rsidR="00431669" w:rsidRPr="00EE03A1" w:rsidRDefault="00431669" w:rsidP="00431669">
            <w:pPr>
              <w:tabs>
                <w:tab w:val="left" w:pos="9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висновок, результати тесту або лабораторного дослідження, номер акта медичного огляду, дата, число,</w:t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місяць, рік, год., хв. його складання)</w:t>
            </w:r>
          </w:p>
          <w:p w14:paraId="1EA738D6" w14:textId="77777777" w:rsidR="00431669" w:rsidRPr="00EE03A1" w:rsidRDefault="00431669" w:rsidP="004316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1" w:name="167"/>
            <w:bookmarkEnd w:id="31"/>
          </w:p>
          <w:p w14:paraId="103C3F77" w14:textId="20DA2226" w:rsidR="00431669" w:rsidRPr="00EE03A1" w:rsidRDefault="00431669" w:rsidP="004316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янинові (громадянці) </w:t>
            </w:r>
            <w:r w:rsidR="00F74B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ОТІКУ Івану Івановичу</w:t>
            </w:r>
          </w:p>
          <w:p w14:paraId="725B63E9" w14:textId="77777777" w:rsidR="00431669" w:rsidRPr="00EE03A1" w:rsidRDefault="00431669" w:rsidP="0043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, ім'я та по батькові (за наявності))</w:t>
            </w:r>
          </w:p>
          <w:p w14:paraId="3714DDE0" w14:textId="77777777" w:rsidR="00431669" w:rsidRPr="00EE03A1" w:rsidRDefault="00431669" w:rsidP="0043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'яснено зміст статті 63 Конституції України про те, що особа не несе відповідальності за відмову давати показання або пояснення щодо себе, членів сім'ї чи близьких родичів, коло яких визначається законом, а також права та обов'язки, передбачені статтею 268 КУпАП (знайомитися з матеріалами справи, давати пояснення, подавати докази, заявляти клопотання; під час розгляду справи користуватися юридичною допомогою адвоката, іншого фахівця в галузі права, який за законом має право на надання правової допомоги особисто чи за дорученням юридичної особи; виступати рідною мовою і користуватися послугами перекладача, якщо не володіє мовою, якою ведеться провадження; оскаржити постанову у справі).</w:t>
            </w:r>
            <w:bookmarkStart w:id="32" w:name="169"/>
            <w:bookmarkEnd w:id="32"/>
          </w:p>
          <w:p w14:paraId="3690BA82" w14:textId="27128011" w:rsidR="00431669" w:rsidRPr="00EE03A1" w:rsidRDefault="00431669" w:rsidP="0043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____ _________ 202</w:t>
            </w:r>
            <w:r w:rsidR="00053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_________________________________________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                                                                         (підпис особи, що притягається до адміністративної відповідальності)</w:t>
            </w:r>
            <w:bookmarkStart w:id="33" w:name="170"/>
            <w:bookmarkStart w:id="34" w:name="174"/>
            <w:bookmarkStart w:id="35" w:name="175"/>
            <w:bookmarkEnd w:id="33"/>
            <w:bookmarkEnd w:id="34"/>
            <w:bookmarkEnd w:id="35"/>
          </w:p>
          <w:p w14:paraId="694FE8C9" w14:textId="77777777" w:rsidR="00431669" w:rsidRPr="00EE03A1" w:rsidRDefault="00431669" w:rsidP="0043166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 підпису на підтвердження ознайомлення зі змістом зазначених норм відмовився(</w:t>
            </w:r>
            <w:proofErr w:type="spellStart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сь</w:t>
            </w:r>
            <w:proofErr w:type="spellEnd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.</w:t>
            </w:r>
          </w:p>
          <w:p w14:paraId="39A265E0" w14:textId="77777777" w:rsidR="00431669" w:rsidRPr="00EE03A1" w:rsidRDefault="00431669" w:rsidP="0043166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262B09B5" w14:textId="77777777" w:rsidR="00431669" w:rsidRPr="00EE03A1" w:rsidRDefault="00431669" w:rsidP="004316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0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ідпис особи, яка складає протокол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_____________</w:t>
            </w:r>
          </w:p>
          <w:p w14:paraId="5C203B98" w14:textId="77777777" w:rsidR="00431669" w:rsidRPr="00EE03A1" w:rsidRDefault="00431669" w:rsidP="0043166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  <w:p w14:paraId="5B9B2410" w14:textId="77777777" w:rsidR="00431669" w:rsidRPr="00EE03A1" w:rsidRDefault="00431669" w:rsidP="004316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писи присутніх осіб: 1._____________             2. _____________</w:t>
            </w:r>
          </w:p>
          <w:p w14:paraId="69C35E97" w14:textId="77777777" w:rsidR="00431669" w:rsidRPr="00EE03A1" w:rsidRDefault="00431669" w:rsidP="00431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0710AC76" w14:textId="1A4AD826" w:rsidR="00431669" w:rsidRPr="00EE03A1" w:rsidRDefault="00431669" w:rsidP="004316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яснення особи, яка притягається до адміністративної відповідальності</w:t>
            </w:r>
            <w:r w:rsidR="00053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78A43FBB" w14:textId="1E616ACC" w:rsidR="00053AB9" w:rsidRDefault="00053AB9" w:rsidP="00053AB9">
            <w:pPr>
              <w:spacing w:after="0" w:line="240" w:lineRule="auto"/>
              <w:ind w:firstLine="708"/>
              <w:jc w:val="both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53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лець 1 відділення 1 штурмового взводу 1 штурмової роти 1 штурмового батальйону військової частини А0000 солдат ПОТІК Іван Іванович 01.09.25</w:t>
            </w:r>
            <w:r w:rsidRPr="00053AB9">
              <w:rPr>
                <w:rFonts w:ascii="Times New Roman" w:hAnsi="Times New Roman" w:cs="Courier New"/>
                <w:sz w:val="28"/>
                <w:szCs w:val="28"/>
                <w:lang w:val="uk-UA" w:eastAsia="ru-RU"/>
              </w:rPr>
              <w:t xml:space="preserve">, </w:t>
            </w:r>
            <w:r w:rsidRPr="00053AB9">
              <w:rPr>
                <w:rFonts w:ascii="Times New Roman" w:hAnsi="Times New Roman" w:cs="Courier New"/>
                <w:color w:val="000000"/>
                <w:sz w:val="28"/>
                <w:szCs w:val="28"/>
                <w:lang w:val="uk-UA" w:eastAsia="ru-RU"/>
              </w:rPr>
              <w:t xml:space="preserve">перебуваючи на території військової частини А0000 (м. Луганськ вул.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Мельника 18)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жив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0,5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літра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горілки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після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чого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був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иявлений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командиром 1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штурмової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роти 1 штурмового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батальйону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ійськової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частини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А0000 старшим лейтенантом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Леонідом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БИКОВИМ у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стані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алкогольного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сп’яніння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E03A1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живав</w:t>
            </w:r>
            <w:proofErr w:type="spellEnd"/>
            <w:r w:rsidRPr="00EE03A1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алкоголь са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Перебуваючи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звільнені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28.08.2025 року я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придбав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магазині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0.5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літра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горілки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Горілку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купував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цивільній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одежі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живання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алкогольних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напоїв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пов’язане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сімейними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негараздами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502DD01C" w14:textId="77777777" w:rsidR="00053AB9" w:rsidRDefault="00053AB9" w:rsidP="00053AB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Провину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свою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изнаю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повністю</w:t>
            </w:r>
            <w:proofErr w:type="spellEnd"/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28831378" w14:textId="77777777" w:rsidR="00431669" w:rsidRPr="00EE03A1" w:rsidRDefault="00431669" w:rsidP="00431669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у разі відмови особи, яка притягається до адміністративної відповідальності, від надання пояснення або підписання протоколу про це робиться запис посадовою особою, яка склала протокол)</w:t>
            </w:r>
          </w:p>
          <w:p w14:paraId="478E9EE9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bookmarkStart w:id="36" w:name="177"/>
            <w:bookmarkEnd w:id="36"/>
          </w:p>
          <w:p w14:paraId="457332F3" w14:textId="77777777" w:rsidR="00431669" w:rsidRPr="00EE03A1" w:rsidRDefault="00431669" w:rsidP="00431669">
            <w:pPr>
              <w:spacing w:after="0" w:line="240" w:lineRule="auto"/>
              <w:ind w:right="-110"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 особи, яка притягається до адміністративної відповідальності ____</w:t>
            </w:r>
          </w:p>
          <w:p w14:paraId="6F767A1A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37" w:name="178"/>
            <w:bookmarkEnd w:id="37"/>
          </w:p>
          <w:p w14:paraId="2F3731E1" w14:textId="77777777" w:rsidR="00431669" w:rsidRPr="00EE03A1" w:rsidRDefault="00431669" w:rsidP="004316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пояснення та підписання протоколу відмовився у присутності свідків:</w:t>
            </w:r>
          </w:p>
          <w:p w14:paraId="73815715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bookmarkStart w:id="38" w:name="179"/>
            <w:bookmarkEnd w:id="38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__________________________          2. __________________________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                             (підпис)                                                               (підпис)</w:t>
            </w:r>
          </w:p>
          <w:p w14:paraId="43F6B25F" w14:textId="77777777" w:rsidR="00431669" w:rsidRPr="00EE03A1" w:rsidRDefault="00431669" w:rsidP="004316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uk-UA" w:eastAsia="ru-RU"/>
              </w:rPr>
              <w:br/>
            </w:r>
            <w:bookmarkStart w:id="39" w:name="180"/>
            <w:bookmarkStart w:id="40" w:name="181"/>
            <w:bookmarkEnd w:id="39"/>
            <w:bookmarkEnd w:id="40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Підпис особи, яка склала протокол __________________________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                                                                               (підпис)</w:t>
            </w:r>
          </w:p>
          <w:p w14:paraId="6A25B629" w14:textId="77777777" w:rsidR="00431669" w:rsidRPr="00EE03A1" w:rsidRDefault="00431669" w:rsidP="004316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bookmarkStart w:id="41" w:name="182"/>
            <w:bookmarkEnd w:id="41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яснення і зауваження щодо змісту протоколу, які додаються до протоколу особою, яка притягається до адміністративної відповідальності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____________________________________________________________________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bookmarkStart w:id="42" w:name="183"/>
            <w:bookmarkEnd w:id="42"/>
          </w:p>
          <w:p w14:paraId="43CA1FF5" w14:textId="77777777" w:rsidR="00431669" w:rsidRPr="00EE03A1" w:rsidRDefault="00431669" w:rsidP="004316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протоколу додаються матеріали справи про військове адміністративне правопорушення згідно з внутрішнім описом.</w:t>
            </w:r>
          </w:p>
          <w:p w14:paraId="3C38C469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bookmarkStart w:id="43" w:name="184"/>
            <w:bookmarkEnd w:id="43"/>
          </w:p>
          <w:p w14:paraId="68D3B1C8" w14:textId="77777777" w:rsidR="00431669" w:rsidRPr="00EE03A1" w:rsidRDefault="00431669" w:rsidP="004316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 особи, яка склала протокол __________________________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                                                                                (підпис)</w:t>
            </w:r>
          </w:p>
          <w:p w14:paraId="1C5823FE" w14:textId="77777777" w:rsidR="00431669" w:rsidRPr="00EE03A1" w:rsidRDefault="00431669" w:rsidP="004316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44" w:name="185"/>
            <w:bookmarkEnd w:id="44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ий примірник протоколу отримав(ла) ________________________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                                                                                                (підпис)</w:t>
            </w:r>
          </w:p>
          <w:p w14:paraId="7C69950C" w14:textId="77777777" w:rsidR="00431669" w:rsidRPr="00EE03A1" w:rsidRDefault="00431669" w:rsidP="004316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45" w:name="186"/>
            <w:bookmarkEnd w:id="45"/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отримання другого примірника протоколу відмовився у присутності свідків:</w:t>
            </w:r>
          </w:p>
          <w:p w14:paraId="7987DC06" w14:textId="777777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bookmarkStart w:id="46" w:name="187"/>
            <w:bookmarkEnd w:id="46"/>
          </w:p>
          <w:p w14:paraId="6C10DD52" w14:textId="2B622677" w:rsidR="00431669" w:rsidRPr="00EE03A1" w:rsidRDefault="00431669" w:rsidP="0043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__________________________               2. __________________________</w:t>
            </w:r>
            <w:r w:rsidRPr="00EE0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                          (підпис)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                                        </w:t>
            </w:r>
            <w:r w:rsidRPr="00EE03A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(підпис)</w:t>
            </w:r>
            <w:bookmarkStart w:id="47" w:name="188"/>
            <w:bookmarkEnd w:id="47"/>
          </w:p>
        </w:tc>
      </w:tr>
    </w:tbl>
    <w:p w14:paraId="5FA559CD" w14:textId="77777777" w:rsidR="00E6096A" w:rsidRDefault="00E6096A"/>
    <w:sectPr w:rsidR="00E6096A" w:rsidSect="00F74B6E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E4CB" w14:textId="77777777" w:rsidR="00AB11F0" w:rsidRDefault="00AB11F0" w:rsidP="00F74B6E">
      <w:pPr>
        <w:spacing w:after="0" w:line="240" w:lineRule="auto"/>
      </w:pPr>
      <w:r>
        <w:separator/>
      </w:r>
    </w:p>
  </w:endnote>
  <w:endnote w:type="continuationSeparator" w:id="0">
    <w:p w14:paraId="6958E6BD" w14:textId="77777777" w:rsidR="00AB11F0" w:rsidRDefault="00AB11F0" w:rsidP="00F7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0775" w14:textId="77777777" w:rsidR="00AB11F0" w:rsidRDefault="00AB11F0" w:rsidP="00F74B6E">
      <w:pPr>
        <w:spacing w:after="0" w:line="240" w:lineRule="auto"/>
      </w:pPr>
      <w:r>
        <w:separator/>
      </w:r>
    </w:p>
  </w:footnote>
  <w:footnote w:type="continuationSeparator" w:id="0">
    <w:p w14:paraId="195F00B9" w14:textId="77777777" w:rsidR="00AB11F0" w:rsidRDefault="00AB11F0" w:rsidP="00F7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F683" w14:textId="28C3236F" w:rsidR="00F74B6E" w:rsidRPr="00F74B6E" w:rsidRDefault="00F74B6E" w:rsidP="00F74B6E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r w:rsidRPr="00F74B6E">
      <w:rPr>
        <w:rFonts w:ascii="Times New Roman" w:hAnsi="Times New Roman" w:cs="Times New Roman"/>
        <w:sz w:val="28"/>
        <w:szCs w:val="28"/>
        <w:lang w:val="uk-UA"/>
      </w:rPr>
      <w:t xml:space="preserve">Зразок </w:t>
    </w:r>
    <w:r w:rsidR="00053AB9">
      <w:rPr>
        <w:rFonts w:ascii="Times New Roman" w:hAnsi="Times New Roman" w:cs="Times New Roman"/>
        <w:sz w:val="28"/>
        <w:szCs w:val="28"/>
        <w:lang w:val="uk-U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55552"/>
    <w:multiLevelType w:val="hybridMultilevel"/>
    <w:tmpl w:val="6D189CA2"/>
    <w:lvl w:ilvl="0" w:tplc="82D4641E">
      <w:start w:val="1"/>
      <w:numFmt w:val="decimal"/>
      <w:lvlText w:val="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4F87AA8"/>
    <w:multiLevelType w:val="hybridMultilevel"/>
    <w:tmpl w:val="22A8D7F8"/>
    <w:lvl w:ilvl="0" w:tplc="E3966FA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47965">
    <w:abstractNumId w:val="0"/>
  </w:num>
  <w:num w:numId="2" w16cid:durableId="155589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3A1"/>
    <w:rsid w:val="00053AB9"/>
    <w:rsid w:val="00072980"/>
    <w:rsid w:val="0011729F"/>
    <w:rsid w:val="00136307"/>
    <w:rsid w:val="002830E4"/>
    <w:rsid w:val="002F127E"/>
    <w:rsid w:val="00333ACB"/>
    <w:rsid w:val="00351E1C"/>
    <w:rsid w:val="00370D32"/>
    <w:rsid w:val="00371763"/>
    <w:rsid w:val="003754C1"/>
    <w:rsid w:val="003E59C5"/>
    <w:rsid w:val="00431669"/>
    <w:rsid w:val="00697BA0"/>
    <w:rsid w:val="006E4A0C"/>
    <w:rsid w:val="006F076F"/>
    <w:rsid w:val="006F4B05"/>
    <w:rsid w:val="00751797"/>
    <w:rsid w:val="00864D67"/>
    <w:rsid w:val="00885466"/>
    <w:rsid w:val="00891B7F"/>
    <w:rsid w:val="0093114A"/>
    <w:rsid w:val="0093616E"/>
    <w:rsid w:val="00941BCE"/>
    <w:rsid w:val="00A31EE1"/>
    <w:rsid w:val="00A3401D"/>
    <w:rsid w:val="00AB11F0"/>
    <w:rsid w:val="00AD0A5A"/>
    <w:rsid w:val="00B55DE3"/>
    <w:rsid w:val="00B94B32"/>
    <w:rsid w:val="00C146F2"/>
    <w:rsid w:val="00C52E63"/>
    <w:rsid w:val="00CE31F7"/>
    <w:rsid w:val="00E0239C"/>
    <w:rsid w:val="00E078C2"/>
    <w:rsid w:val="00E6096A"/>
    <w:rsid w:val="00E6574F"/>
    <w:rsid w:val="00EC157B"/>
    <w:rsid w:val="00EE03A1"/>
    <w:rsid w:val="00EF1A65"/>
    <w:rsid w:val="00EF3E97"/>
    <w:rsid w:val="00F71968"/>
    <w:rsid w:val="00F73541"/>
    <w:rsid w:val="00F74B6E"/>
    <w:rsid w:val="00F9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01A4"/>
  <w15:docId w15:val="{1BEB3041-5C0F-4D80-8F37-0D5B1610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4B6E"/>
  </w:style>
  <w:style w:type="paragraph" w:styleId="a5">
    <w:name w:val="footer"/>
    <w:basedOn w:val="a"/>
    <w:link w:val="a6"/>
    <w:uiPriority w:val="99"/>
    <w:unhideWhenUsed/>
    <w:rsid w:val="00F74B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E201-9696-4787-AF4E-2AC4078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975</Words>
  <Characters>283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7</cp:revision>
  <cp:lastPrinted>2025-10-17T08:45:00Z</cp:lastPrinted>
  <dcterms:created xsi:type="dcterms:W3CDTF">2023-10-03T07:50:00Z</dcterms:created>
  <dcterms:modified xsi:type="dcterms:W3CDTF">2025-10-17T08:46:00Z</dcterms:modified>
</cp:coreProperties>
</file>